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71" w:rsidRPr="00144871" w:rsidRDefault="00144871" w:rsidP="00144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871">
        <w:rPr>
          <w:rFonts w:ascii="Times New Roman" w:hAnsi="Times New Roman" w:cs="Times New Roman"/>
          <w:b/>
          <w:sz w:val="28"/>
          <w:szCs w:val="28"/>
          <w:u w:val="single"/>
        </w:rPr>
        <w:t>Внеклассное мероприятие по ОБЖ. Праздник здоровья</w:t>
      </w:r>
    </w:p>
    <w:p w:rsid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871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оспитание у детей потребности быть здоровым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0D09" w:rsidRPr="00144871" w:rsidRDefault="00500D09" w:rsidP="001448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знакомить и закрепить знания о витаминах, их пользе и значении для здоровья;</w:t>
      </w:r>
    </w:p>
    <w:p w:rsidR="00500D09" w:rsidRPr="00144871" w:rsidRDefault="00500D09" w:rsidP="001448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родолжить формировать у детей понимание ценности здоровья, потребность быть здоровым; уточнить представления об овощах, фруктах</w:t>
      </w:r>
    </w:p>
    <w:p w:rsidR="00500D09" w:rsidRPr="00144871" w:rsidRDefault="00500D09" w:rsidP="001448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своё здоровье.</w:t>
      </w:r>
    </w:p>
    <w:p w:rsid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44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 xml:space="preserve">иллюстрации, бумага, ручки, карандаши,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 xml:space="preserve"> оборудование, фотоаппарат, камера; натуральные объекты (фрукты, овощи), мешочки для игры, зубная паста, щётки, мыло</w:t>
      </w:r>
      <w:r w:rsidR="00144871">
        <w:rPr>
          <w:rFonts w:ascii="Times New Roman" w:hAnsi="Times New Roman" w:cs="Times New Roman"/>
          <w:sz w:val="28"/>
          <w:szCs w:val="28"/>
        </w:rPr>
        <w:t xml:space="preserve">, </w:t>
      </w:r>
      <w:r w:rsidRPr="00144871">
        <w:rPr>
          <w:rFonts w:ascii="Times New Roman" w:hAnsi="Times New Roman" w:cs="Times New Roman"/>
          <w:sz w:val="28"/>
          <w:szCs w:val="28"/>
        </w:rPr>
        <w:t>мяч.</w:t>
      </w:r>
      <w:proofErr w:type="gramEnd"/>
    </w:p>
    <w:p w:rsid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I. Организационный этап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II. Основной этап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ступительное слово педагога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Ребята, сегодня мы с вами будем учиться заботиться о своем здоровье, узнаем много интересного и полезного о фруктах и овощах; о предметах первой необходимости, чтобы сохранить своё здоровье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Чтобы быть всегда здоровым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до очень много знать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Только правильно питаться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Спортом надо заниматься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ы получать!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Чтобы быть всегда здоровым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до очень постараться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lastRenderedPageBreak/>
        <w:t>Надо чистую пить воду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ставлять дела, заботы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 лугам, полям гулять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 Никогда не поздно задуматься о своем здоровье. Начните прямо сейчас!</w:t>
      </w:r>
    </w:p>
    <w:p w:rsid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Педагог: мы с Вами продолжаем и перед вами на доске иллюстрации.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Давайте вспомним и назовём, всё то, что там изображено (на доске иллюстрации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Воспитанники называют.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Затем педагог просит, как одним словом можно назвать изображённое, т.е. фрукты и овощи)</w:t>
      </w:r>
      <w:proofErr w:type="gramEnd"/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Конкурс «Полезно» – «не полезно»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ют н</w:t>
      </w:r>
      <w:r w:rsidR="00500D09" w:rsidRPr="00144871">
        <w:rPr>
          <w:rFonts w:ascii="Times New Roman" w:hAnsi="Times New Roman" w:cs="Times New Roman"/>
          <w:sz w:val="28"/>
          <w:szCs w:val="28"/>
        </w:rPr>
        <w:t xml:space="preserve">есколько человек, можно разделить на одинаковое количество (первая и вторая группы) каждой группе выдается большой непрозрачный мешок. </w:t>
      </w:r>
      <w:proofErr w:type="gramStart"/>
      <w:r w:rsidR="00500D09" w:rsidRPr="00144871">
        <w:rPr>
          <w:rFonts w:ascii="Times New Roman" w:hAnsi="Times New Roman" w:cs="Times New Roman"/>
          <w:sz w:val="28"/>
          <w:szCs w:val="28"/>
        </w:rPr>
        <w:t>Участники на ощупь или доставая</w:t>
      </w:r>
      <w:proofErr w:type="gramEnd"/>
      <w:r w:rsidR="00500D09" w:rsidRPr="00144871">
        <w:rPr>
          <w:rFonts w:ascii="Times New Roman" w:hAnsi="Times New Roman" w:cs="Times New Roman"/>
          <w:sz w:val="28"/>
          <w:szCs w:val="28"/>
        </w:rPr>
        <w:t xml:space="preserve">, но не смотреть должны определить, что лежит в мешке, доставая все, что им попалось на стол.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 мешок кладут фрукты, овощи, конфеты, мыло, зубную щётку, пасту и т.д. на усмотрение педагога. Выигрывает тот, кто достанет из него все вещи, при этом сказав полезно или нет.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Чтение стихов 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1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могают апельсины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у, а лучше съесть лимон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2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мни истину простую –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3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чень важно спозаранку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Есть за завтраком овсянку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lastRenderedPageBreak/>
        <w:t>Чёрный хлеб полезен вам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Пед</w:t>
      </w:r>
      <w:r w:rsidR="00144871" w:rsidRPr="00144871">
        <w:rPr>
          <w:rFonts w:ascii="Times New Roman" w:hAnsi="Times New Roman" w:cs="Times New Roman"/>
          <w:b/>
          <w:i/>
          <w:sz w:val="28"/>
          <w:szCs w:val="28"/>
        </w:rPr>
        <w:t>агог:</w:t>
      </w:r>
      <w:r w:rsidR="00144871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Pr="00144871">
        <w:rPr>
          <w:rFonts w:ascii="Times New Roman" w:hAnsi="Times New Roman" w:cs="Times New Roman"/>
          <w:sz w:val="28"/>
          <w:szCs w:val="28"/>
        </w:rPr>
        <w:t xml:space="preserve"> А вы знаете, чем полезны овощи и фрукты?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Дети: В овощах и фруктах находятся витамины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144871">
        <w:rPr>
          <w:rFonts w:ascii="Times New Roman" w:hAnsi="Times New Roman" w:cs="Times New Roman"/>
          <w:sz w:val="28"/>
          <w:szCs w:val="28"/>
        </w:rPr>
        <w:t xml:space="preserve">  приглашаю вас в «Витаминную страну», где живут витамины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на столе лежат различные продукты, богатые витаминами)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живёт в морковке, луке, петрушке, перце, яйцах, рыбе, гречке.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Очень полезен для глаз, улучшает зрение.</w:t>
      </w:r>
      <w:proofErr w:type="gramEnd"/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живёт в апельсинах, лимонах, луке, капусте, редисе. Укрепляет наш организм, помогает не болеть.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живёт в молоке, хлебе, орехах, горохе. Помогает хорошо работать нашему сердцу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Дети, а вы знаете, что витамины бывают в драже? В маленьком шарике помещается много витаминов. К витаминам надо относиться осторожно и принимать их только по рекомендации врача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 еще витамины можно получить из фруктовых и овощных соков. Ребята, какие соки вы знаете? (ответы детей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144871">
        <w:rPr>
          <w:rFonts w:ascii="Times New Roman" w:hAnsi="Times New Roman" w:cs="Times New Roman"/>
          <w:sz w:val="28"/>
          <w:szCs w:val="28"/>
        </w:rPr>
        <w:t xml:space="preserve"> ребята, а кто это к нам стучится? Вы не знаете? Ой, да это же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>. (выходят три мальчика и читают стихи), призывая деток в свою команду.</w:t>
      </w:r>
    </w:p>
    <w:p w:rsidR="00144871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1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– микробы, весело живём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– микробы песенку поё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– микробы очень любим грязь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– микробы ненавидим вас.</w:t>
      </w:r>
    </w:p>
    <w:p w:rsidR="00144871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44871">
        <w:rPr>
          <w:rFonts w:ascii="Times New Roman" w:hAnsi="Times New Roman" w:cs="Times New Roman"/>
          <w:b/>
          <w:i/>
          <w:sz w:val="28"/>
          <w:szCs w:val="28"/>
        </w:rPr>
        <w:t xml:space="preserve">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сех, кто любит умываться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Сам умеет причесаться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Руки мыть, чистить зубы, –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– не любим.</w:t>
      </w:r>
    </w:p>
    <w:p w:rsidR="00144871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144871">
        <w:rPr>
          <w:rFonts w:ascii="Times New Roman" w:hAnsi="Times New Roman" w:cs="Times New Roman"/>
          <w:b/>
          <w:i/>
          <w:sz w:val="28"/>
          <w:szCs w:val="28"/>
        </w:rPr>
        <w:t xml:space="preserve"> учен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Неумытых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разгильдяев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чень любим, очень любим, очень люби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Педагог.</w:t>
      </w:r>
      <w:r w:rsidRPr="00144871">
        <w:rPr>
          <w:rFonts w:ascii="Times New Roman" w:hAnsi="Times New Roman" w:cs="Times New Roman"/>
          <w:sz w:val="28"/>
          <w:szCs w:val="28"/>
        </w:rPr>
        <w:t xml:space="preserve"> Спасибо, мальчики. Но видно вы ошиблись, у нас здесь все детки чистые, опрятные, ухаживают за собой. Может, Вы хотите продолжить праздник с нами? Мы будем очень рады, не так ли, детки? Приглашаем вас занять места и продолжить с нами.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44871">
        <w:rPr>
          <w:rFonts w:ascii="Times New Roman" w:hAnsi="Times New Roman" w:cs="Times New Roman"/>
          <w:b/>
          <w:i/>
          <w:sz w:val="28"/>
          <w:szCs w:val="28"/>
        </w:rPr>
        <w:t xml:space="preserve">Физкультминутка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Льется чистая водица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ы умеем сами мыться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рошок зубной берем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репко щеткой зубы тре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шею, моем уш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После вытремся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посуше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верни головку вправо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верни головку влево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пусти головку вниз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тихонечко садись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(Слова текста сопровождаем действиями) </w:t>
      </w:r>
    </w:p>
    <w:p w:rsidR="00500D09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00D09" w:rsidRPr="00144871">
        <w:rPr>
          <w:rFonts w:ascii="Times New Roman" w:hAnsi="Times New Roman" w:cs="Times New Roman"/>
          <w:sz w:val="28"/>
          <w:szCs w:val="28"/>
        </w:rPr>
        <w:t xml:space="preserve"> (вместе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икогда не унываем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улыбка на лице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отому что принимаем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ы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, В, С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7)</w:t>
      </w:r>
      <w:r w:rsidRPr="00144871">
        <w:rPr>
          <w:rFonts w:ascii="Times New Roman" w:hAnsi="Times New Roman" w:cs="Times New Roman"/>
          <w:b/>
          <w:i/>
          <w:sz w:val="28"/>
          <w:szCs w:val="28"/>
        </w:rPr>
        <w:t>Загадк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Лоскуток на лоскутке – зелёные заплатк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Целый день на животе нежатся на грядке (капуст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Закопали в землю в мае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lastRenderedPageBreak/>
        <w:t>И сто дней не вынимал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 копать стали под осень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е одну нашли, а восемь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артошк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афтан на мне зелёный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 сердце, как кумач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 вкус, как сахар сладок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вид-похож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 xml:space="preserve"> на мяч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рбуз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ала, как мышь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расна, как кровь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кусна, как мёд (вишня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 две половинк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Бусинки-дробинки (горох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Я капелька лета на тоненькой ножке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летут для меня кузовки и лукошк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то любит меня, тот и рад поклониться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 имя дала мне родная землица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емляник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ши поросятки выросли на грядке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 солнышку бочком, хвостики крючко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Эти поросятки играют с нами в прятки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гурцы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ак на нашей грядке выросли загадки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Сочные да крупные, вот такие круглые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Летом зеленеют, к осени краснеют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омидоры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Кругл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 а не месяц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Желт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 а не масло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ладк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 а не сахар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С хвостом, а не мышь (репк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красна, и кисла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 болоте росла (клюкв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lastRenderedPageBreak/>
        <w:t>Две сестры летом зелены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 осени одна краснеет, другая чернеет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(красная и чёрная смородины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режде, чем его мы съел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се наплакаться успели (лук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За кудрявый хохолок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Её из норки поволок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 ощуп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очень гладкая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144871">
        <w:rPr>
          <w:rFonts w:ascii="Times New Roman" w:hAnsi="Times New Roman" w:cs="Times New Roman"/>
          <w:sz w:val="28"/>
          <w:szCs w:val="28"/>
        </w:rPr>
        <w:t>вкус-как</w:t>
      </w:r>
      <w:proofErr w:type="spellEnd"/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сахар – сладкая (морковь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 огороде жёлтый мяч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Только не бежит он вскачь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н, как полная луна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кусные в нём семена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ыкв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а ветке - конфетки с начинкой медовой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А кожа на ветке породы </w:t>
      </w:r>
      <w:proofErr w:type="spellStart"/>
      <w:r w:rsidRPr="00144871">
        <w:rPr>
          <w:rFonts w:ascii="Times New Roman" w:hAnsi="Times New Roman" w:cs="Times New Roman"/>
          <w:sz w:val="28"/>
          <w:szCs w:val="28"/>
        </w:rPr>
        <w:t>ежёвой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>. (крыжовник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н кусает, но не пёс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Зубок есть. Но, где же рот?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Белый носит сюртучок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Что это, скажи… (чесночок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Круглое, румяное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Я расту на ветке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Любят меня взрослые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маленькие детки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блоко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Хотя я сахарной зовусь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о от дождя я не размокла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871">
        <w:rPr>
          <w:rFonts w:ascii="Times New Roman" w:hAnsi="Times New Roman" w:cs="Times New Roman"/>
          <w:sz w:val="28"/>
          <w:szCs w:val="28"/>
        </w:rPr>
        <w:t>Крупна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, кругла, сладка на вкус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Узнали вы, кто я? (свекла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н бывает, дети, разный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Жёлтый, травяной и красный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То он жгучий, то он сладкий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lastRenderedPageBreak/>
        <w:t>Надо знать его повадк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А на кухне глава специй!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Угадали? Это… (перец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Хоть чернил не видал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Фиолетовым вдруг стал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И лоснится от похвал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Очень важный … (баклажан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8) </w:t>
      </w:r>
      <w:r w:rsidRPr="00144871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144871">
        <w:rPr>
          <w:rFonts w:ascii="Times New Roman" w:hAnsi="Times New Roman" w:cs="Times New Roman"/>
          <w:sz w:val="28"/>
          <w:szCs w:val="28"/>
        </w:rPr>
        <w:t xml:space="preserve">: а теперь, детки, давайте поиграем в мяч (наподобие игры «съедобное», «не съедобное»).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Говорит разные слова (морковь, лук, кукла, апельсин, ручка и т.д.)</w:t>
      </w:r>
      <w:proofErr w:type="gramEnd"/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9) Следующий этап </w:t>
      </w:r>
      <w:r w:rsidR="00144871">
        <w:rPr>
          <w:rFonts w:ascii="Times New Roman" w:hAnsi="Times New Roman" w:cs="Times New Roman"/>
          <w:sz w:val="28"/>
          <w:szCs w:val="28"/>
        </w:rPr>
        <w:t>педагог предлагает обучающимся</w:t>
      </w:r>
      <w:r w:rsidRPr="00144871">
        <w:rPr>
          <w:rFonts w:ascii="Times New Roman" w:hAnsi="Times New Roman" w:cs="Times New Roman"/>
          <w:sz w:val="28"/>
          <w:szCs w:val="28"/>
        </w:rPr>
        <w:t xml:space="preserve"> нарисовать что-нибудь по данной теме (фрукты, овощи, ягоды)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 w:rsidRPr="00144871">
        <w:rPr>
          <w:rFonts w:ascii="Times New Roman" w:hAnsi="Times New Roman" w:cs="Times New Roman"/>
          <w:sz w:val="28"/>
          <w:szCs w:val="28"/>
        </w:rPr>
        <w:t>. Теперь каждый покажет всем рисунк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III. </w:t>
      </w:r>
      <w:r w:rsidRPr="0014487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t>Вопросы к детям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ожно задать такие вопросы, например: нужна ли зубная щётка, зубная паста, мыло, фрукты, овощ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Заключительное слово педагога. Читает сти</w:t>
      </w:r>
      <w:r w:rsidR="00144871">
        <w:rPr>
          <w:rFonts w:ascii="Times New Roman" w:hAnsi="Times New Roman" w:cs="Times New Roman"/>
          <w:sz w:val="28"/>
          <w:szCs w:val="28"/>
        </w:rPr>
        <w:t xml:space="preserve">хотворение. 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олодцы! Вы все сумел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о не пили и не ели!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Что ж пора вам подкрепиться!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ам желаю не лениться: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Больше спортом заниматься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Витамины есть стараться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Пить лишь соки и нектары,</w:t>
      </w:r>
    </w:p>
    <w:p w:rsid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Есть арбузы и бананы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Яблоки, изюм и киви,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Манго сладкое и дыни.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Не болейте, улыбайтесь!</w:t>
      </w:r>
    </w:p>
    <w:p w:rsidR="00500D09" w:rsidRPr="00144871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Быть здоровыми старайтесь!</w:t>
      </w:r>
    </w:p>
    <w:p w:rsidR="00C7642D" w:rsidRDefault="00500D09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:</w:t>
      </w:r>
      <w:r w:rsidRPr="00144871">
        <w:rPr>
          <w:rFonts w:ascii="Times New Roman" w:hAnsi="Times New Roman" w:cs="Times New Roman"/>
          <w:sz w:val="28"/>
          <w:szCs w:val="28"/>
        </w:rPr>
        <w:t xml:space="preserve"> Я всем желаю от души – здоровья!</w:t>
      </w:r>
    </w:p>
    <w:p w:rsid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71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87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Агеева И.Д. Загадки про слова для детских праздников. - М.: Творческий Центр Сфера, 2005 г - 192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Барышникова Г.Б. Наша зелёная планета (познавательные игры, конкурсы и праздники для начальной школы) - Ярославль: Академия развития, 2006 г -190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 xml:space="preserve">Дмитриева В.Г 1000 сказок, басен, загадок о животных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: Сова 2008 год, 479 с.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Соболева А.В. Загадки-смекалки. М.: Гном и Д 2000 год, 96.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871">
        <w:rPr>
          <w:rFonts w:ascii="Times New Roman" w:hAnsi="Times New Roman" w:cs="Times New Roman"/>
          <w:sz w:val="28"/>
          <w:szCs w:val="28"/>
        </w:rPr>
        <w:t>Чуковский К.И. У меня зазвонил телефон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…-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Тверь: Самовар, 2009 г. 119 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>.</w:t>
      </w:r>
    </w:p>
    <w:p w:rsidR="00144871" w:rsidRPr="00144871" w:rsidRDefault="00144871" w:rsidP="0014487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871">
        <w:rPr>
          <w:rFonts w:ascii="Times New Roman" w:hAnsi="Times New Roman" w:cs="Times New Roman"/>
          <w:sz w:val="28"/>
          <w:szCs w:val="28"/>
        </w:rPr>
        <w:t>Эйнар</w:t>
      </w:r>
      <w:proofErr w:type="spellEnd"/>
      <w:r w:rsidRPr="00144871">
        <w:rPr>
          <w:rFonts w:ascii="Times New Roman" w:hAnsi="Times New Roman" w:cs="Times New Roman"/>
          <w:sz w:val="28"/>
          <w:szCs w:val="28"/>
        </w:rPr>
        <w:t xml:space="preserve"> Генри Мир леса. Детская энциклопеди</w:t>
      </w:r>
      <w:proofErr w:type="gramStart"/>
      <w:r w:rsidRPr="0014487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44871">
        <w:rPr>
          <w:rFonts w:ascii="Times New Roman" w:hAnsi="Times New Roman" w:cs="Times New Roman"/>
          <w:sz w:val="28"/>
          <w:szCs w:val="28"/>
        </w:rPr>
        <w:t xml:space="preserve"> М.: Махаон, 2007год - 126 с.</w:t>
      </w:r>
    </w:p>
    <w:p w:rsidR="00144871" w:rsidRPr="00144871" w:rsidRDefault="00144871" w:rsidP="00144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4871" w:rsidRPr="00144871" w:rsidSect="00C7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40E"/>
    <w:multiLevelType w:val="hybridMultilevel"/>
    <w:tmpl w:val="99CA5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30B7C"/>
    <w:multiLevelType w:val="hybridMultilevel"/>
    <w:tmpl w:val="81A66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500D09"/>
    <w:rsid w:val="000547F3"/>
    <w:rsid w:val="00144871"/>
    <w:rsid w:val="002B74A4"/>
    <w:rsid w:val="00430018"/>
    <w:rsid w:val="00500D09"/>
    <w:rsid w:val="00881DC3"/>
    <w:rsid w:val="008C21DA"/>
    <w:rsid w:val="00B15F91"/>
    <w:rsid w:val="00C7642D"/>
    <w:rsid w:val="00E14175"/>
    <w:rsid w:val="00FE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60F1-F54E-4D20-8EDD-9C850009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8</Words>
  <Characters>6374</Characters>
  <Application>Microsoft Office Word</Application>
  <DocSecurity>0</DocSecurity>
  <Lines>53</Lines>
  <Paragraphs>14</Paragraphs>
  <ScaleCrop>false</ScaleCrop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8</cp:revision>
  <dcterms:created xsi:type="dcterms:W3CDTF">2012-11-10T02:22:00Z</dcterms:created>
  <dcterms:modified xsi:type="dcterms:W3CDTF">2012-11-10T04:38:00Z</dcterms:modified>
</cp:coreProperties>
</file>